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21dde7-877b-4dee-925c-63df316769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bf67d5-50ed-4634-b036-7ccf5e756d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8d2068-a048-489c-a499-ada77bdaef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60428e-9f1a-49ed-834a-4898a2e3eb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c52e04-8790-46f1-8d45-eb150785f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9ec072-d0c7-4365-8dc7-b2a5a8d126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f9b8ab-7061-4fae-bbe5-16567615be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33a130-3164-47a0-b2e8-e6cc6272ee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c773ae-bc05-4994-907b-60d50e8b63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3e2e3d-0c20-4086-9b9f-fddaa4af59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d94de2-6ed4-434b-8674-dda3c605ae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91b276-ddf7-43bc-84d6-d5b21b7c41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f2c214-1c9b-4d56-80f8-7a932d7296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76381b-563a-41f1-a079-1cc3bb99dc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66693d-5600-4f10-8540-c81d6571b6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079d73-7265-4356-9f7f-3a57ec0f2b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d995cc-a95a-4110-a805-7324fc2d2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786016-2cea-4ea1-a113-64a9ce1664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f4c5e4-f8b0-42fd-acb0-1cf18e90f3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5c3301-4c54-49e9-bc5d-0512d1d006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6b069c-a872-449b-9e75-7648a95b88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2c3602-37fa-4130-92d6-b34b9496ce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6d7db2-b3b4-4f96-a66d-5b2fdfdcaa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3108b6-873b-4149-ad2a-6de802036d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4d56a7-2a9d-4515-898f-96bd17a5d8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19c5f5-4b28-4030-bd46-dfc66b3c52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13ec0d-c769-43fb-9aa6-70da087dff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e41897-ede6-4157-9e5b-7df1764f32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473d6c-9ac8-4172-b19e-097e06d359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c52e04-8790-46f1-8d45-eb150785f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b7b776-5deb-4170-ad49-af83d8108a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51640b-a72f-4d7c-9bc6-c977a35d78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04d65b-9742-4bdd-a32e-b8f7233be8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ba49bc-69aa-48af-80f9-fbfa5ec083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b38ed8-0c84-4c43-a987-149a00797e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e83866-3487-47b8-8c87-9dccdbf949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528e13-2538-47c6-a28c-0bbfa8422f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9cac9d-48a2-4de0-aaf9-af19b47333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610ea7-fdb8-401b-889e-ee03a0cc47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9d7ea1-45f6-44f1-a972-b14b3ccdce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a7d76e-48af-4cbb-91e4-e7a0619175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387af2-2bd8-4a69-82d5-93660ed565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07a5f8-44dd-4719-90e9-97554a80b5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6ff9f1-7aec-4641-adc4-afc7aa973e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c3d5c0-6d63-4d7f-be62-86459f310d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9bd5c7-6f58-4814-a545-29f1d68cdc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e32ac7-c60c-4000-a080-8e9d94be50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690680-fcfc-4c9f-9c59-ab48faff89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c518f0-b4a8-4afc-9c14-68257e519e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65d2df-b4ad-432c-bbd0-77bbfc2b4d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65adac-6bac-4f53-b17a-b8737eb7e4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b45fc8-0f6c-4300-86fd-81f130de81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c88433-8b83-4482-ae47-0d1fac08bf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91b276-ddf7-43bc-84d6-d5b21b7c41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5492ee-47ac-4634-a865-2effb89fd5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48913b-e64c-42bc-927e-d9386e7bd7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400721-e99c-4c4a-bdf3-245d387b12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935f50-58f7-40db-a1c1-8e7d864cc6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890257-c512-4537-8acb-5cf66dcc1e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4407aa-673d-49c8-a871-dab902a9be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0b3f0b-86a5-4c20-9628-b6f2af1fcd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d75fcc-8acb-42bb-8670-e7d817220d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1bb9f5-dcab-4882-9a62-871f71bac6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b45346-c4cb-47d5-a7ca-778f20d1a5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8831d5-8b61-415e-84fb-2a06224957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f97e5b-c5a5-4cb8-ab11-96d24ff7a6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161287-bd78-46a5-bede-ad725b15c1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b77026-a043-4d48-a39f-bc9f27ca04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fae624-5eb9-4b50-a15d-758487c56d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8a321b-5033-4fcd-b025-aab2ddb0fe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02603a-a8da-43d7-a7ac-6344c77e86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fea120-b170-4fe9-a830-560e0e1187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56ef5a-f7f8-4281-ab77-9f668541ca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8a321b-5033-4fcd-b025-aab2ddb0fe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4f5a01-7974-428c-beb0-548d4d40d0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c920c0-7695-4881-b588-b216837b54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ec7a31-b3ef-44c2-98de-fcd39bb2e7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f4231d-4805-4987-973b-0b3c26728a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3a267b-75e8-407f-a77f-5fe2a7651f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091109-49b8-4643-b500-4805cfcfb8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62b5c6-4bb7-4acf-bf68-d6e952de64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8e9f25-643e-41a4-a015-3f77f6dea4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b3c322-44de-433d-a21c-15600e3703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e4808a-ab03-4838-b950-17d99325b3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2803ce-a3da-4add-9b66-e556c3bab1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a490d9-dce8-4980-a0fc-c7c2153d4d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84ea09-7d17-41ba-b745-635f91a378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c72110-b1f3-4596-a846-54cd2e3889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9011b8-efdd-4cdd-accc-ba0bbed432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d86ed0-5c04-4a66-97d8-fcab9b1c5b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41ac14-af6e-44ec-813f-a59aa7bfbb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05e4a0-15ca-4186-83c4-99da53f14e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72b2cd-f155-4ee2-bc9b-85a4d0ff0e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9e8945-ea44-4dcc-9929-f2d7fad65e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992422-09a7-46f8-a9b9-26cebd9736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6377f9-6ba7-498f-abcb-1c7a257980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af5f1a-e7d0-4a19-bd27-21f14963c0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c911ca-52a9-4c35-866d-e7fbdaab35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9f080d-ca92-4714-a4de-48e32314dc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ac1213-9d61-4809-8447-a988f183fb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35a303-a666-4a2b-8ea6-e0fb6be2e9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e7c062-eac7-4107-92b1-2f5fdeabb1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1a3fbe-9ca2-4584-afc6-9fa81ae753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77ae57-73b5-43dd-9702-af552e9778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452a17-88f5-4132-9c4f-6c74188f01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f78358-5cfa-42dd-9787-6d679ab1bc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2c7a4a-c508-4476-b123-31935a32cb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507e32-c2c6-4723-847a-235a71258c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c52e04-8790-46f1-8d45-eb150785f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34794c-2c70-40a9-aa67-6d98869d00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9a1f2e-3eac-40b4-a129-ee3ed44baf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f6cf2b-524c-4171-a898-1ed4204819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4c651e-8900-4a84-8a01-56fff309e3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7e1191-9ce0-4bb1-b895-902ea2adcb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924a02-9722-4731-b414-303b755a4e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d0ae45-6660-4a23-9218-a433d13ac7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e283b3-cc7f-4374-b0aa-71bde4a9b8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ea02d2-f868-4b4b-9845-43698d481a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91b276-ddf7-43bc-84d6-d5b21b7c41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8dfc6a-c7d5-43ba-881d-1bcc1d8e7d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c518f0-b4a8-4afc-9c14-68257e519e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161287-bd78-46a5-bede-ad725b15c1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736a6a-34e8-4683-859c-2b10b7c785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01826e-fbff-49c5-be46-6bdb4be1bb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a45fcc-fdc8-4bcc-913c-8341334a0a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e4836d-016f-4b18-8c37-a03a1ed4cb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a7ccb9-1610-4c2f-a2a1-4421566b90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3d8e6f-21b5-4a23-826d-eaf8048b6b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464343-7117-476b-a6c4-abe5407a7a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7fdd67-c5c5-42ca-8fe9-69c758fa40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aca1f6-b53c-44f6-957b-dad9f56df5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565414-5a17-4578-bd8c-8125b3920c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a7ccb9-1610-4c2f-a2a1-4421566b90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1c4542-b146-42ce-ae73-49907d4241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3e6745-605e-485e-b189-079831786d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8e1ea3-38b8-43ae-8782-2dcd0ee0c2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d6480f-2d58-4938-9445-06fb072c7a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35bf8b-967a-4eaf-a20c-0e49bf8c07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193450-726e-4681-90e1-75078e8a84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4e1d2c-720f-4928-8072-2d0b9695f2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8609bd-2ca0-4128-ad2c-1cd98d4627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73b789-5357-4daa-abec-bfa1318de3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c518f0-b4a8-4afc-9c14-68257e519e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013e95-d1ff-4b73-86e1-6863f8f61d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e0ea86-ddc3-46b8-9506-c586ab4d31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744b4d-0ac5-494e-9bf0-297b350ff8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dce584-db3d-4476-8e11-f497e8280a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c2d415-0895-42e5-9777-849ff06f1a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a34956-f1df-4014-ba8b-dd72d0dd38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3da531-2285-48d7-b9a8-95e7fa2156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dd9287-231c-486b-ba36-a88495df51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754db6-a53c-413a-ad2d-21f46dd657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bbb4a6-768c-4e69-a6cb-753dc7416f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a3d9f4-45a8-443b-a0c2-b28880e79b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e0ea86-ddc3-46b8-9506-c586ab4d31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5b94ff-3198-4356-ba5f-f23c497a49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7d2f3e-ec98-40cf-821c-87422236f6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6dab5d-fe97-4d5c-af3b-9c553c8f38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7d36bf-d856-41a0-ad4d-3996feb096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59054f-1224-442a-b0d8-cab311b9b1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8f8e23-8ffc-408c-9f68-461af29b31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4ef52f-dd90-4af5-9527-da0d81b999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e552f6-c24c-457b-981e-4d3f1dfc62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2f181a-bcc7-4837-93f8-fc09bfd45d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49f5fd-fff2-49df-a368-1baca41fc6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bf4a81-1236-4325-94be-bbc7941869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eec56e-2597-483e-b109-595ef00b1a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48baa1-ee4b-41a8-954d-d1acf757ae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66011b-c9c5-4337-9949-3580565d2a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b84831-6b10-43c4-84b2-fc80e723e9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3e09ed-4ac6-41ca-842a-bd6c0502e5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33344d-09d3-47fe-890c-821430b805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071258-9a34-4e65-8fcc-12701a5dcf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a74fe2-11eb-4dc6-ad42-0c7b3f92ae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895635-f764-4d5b-99ee-ea51a63d38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158cd2-67c3-48e3-952b-ad8c3342d2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b40a54-6823-47c0-b9d9-0e5fd29aeb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220bac-70f2-42b1-a254-79271d85cb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918a8e-3b01-444d-a906-0b43be9755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1dd83f-c3ee-44b9-8674-a132eb9b5f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824c6d-ba5d-48e6-a0cb-4cb1ae840d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1f6b3e-6ce0-4d02-81e5-2780bafecd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468bbf-9787-43eb-a911-9a43cb261d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56f0b1-917c-4360-a14f-aaa8b70ebd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8a7fac-b9dd-491b-8b02-06a4b7cbf6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d995cc-a95a-4110-a805-7324fc2d2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3ed982-f543-480f-bf6e-c5f25187b5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bf6793-ebdc-48b0-bf95-18ee1237b1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9c285a-2fe0-4d6b-92ec-05cafcfe62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a4e482-9538-484e-924d-51de32287e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9c469a-a088-442a-a94f-15f34c0d11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d1d5ab-65db-4f9e-b737-d496a078f0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8de4e7-9afc-423e-962a-a1c78ae208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cdbc83-e063-4121-a9ad-c8eca8f772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ce621f-50d3-4610-be86-382baffcf8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ad3552-a991-46df-81d2-260ae68b44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fd136a-c104-493a-9937-0caf227918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e2202c-6363-415f-b2b5-5d4ed0305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ab3537-1739-49b9-8587-c3fb703d56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f5439d-93e6-4d9a-8b1f-72e15b1539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5b5f4f-ea0a-4e08-ae26-f0a6ef9818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9c415f-fd24-4f9d-89a6-a1d1cb28a3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83450b-c5b1-4dce-bd59-4792bdc9ae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aa0059-78a7-48c6-a586-19d293c574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e100a9-1e2b-4d8e-acc5-1da05254b6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e1b5bb-7f52-49ca-9a6c-837e2fc4ed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799a9c-0264-4307-8b28-213531540e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e6a671-9ee9-48b2-aee6-81fef5caee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5d3634-3de1-4ebd-aebe-6a793054d1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428d77-3557-4bb1-a69b-61c4ddb968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ad7b8c-1557-4c8e-8ff0-ae81954951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fe61a0-6c7a-4003-b57a-979d3a93e1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e2202c-6363-415f-b2b5-5d4ed0305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ab3537-1739-49b9-8587-c3fb703d56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bb9613-001b-42c6-8afe-8126719667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ad680e-5a14-4b19-9493-97b260b01d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2445ad-0c79-4682-8bb0-b427b6074e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3dc6e8-f506-45e0-a4a5-af9ed8e5b7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4be25d-0211-48db-83ab-bfdddafca7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7c64fe-6c9d-4770-9b99-a573e9782b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eeb57b-66c9-4dc1-8fea-b905674772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29086c-7bda-480b-ac5e-55a9433877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400721-e99c-4c4a-bdf3-245d387b12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b36674-7bf2-4831-ae63-79018fadfc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c518f0-b4a8-4afc-9c14-68257e519e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ca48cc-6a18-47f5-b3ed-fd56b3a929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4b54ed-52ca-4679-a16e-5308460f5b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